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E687E4A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5E7E25">
        <w:rPr>
          <w:rFonts w:ascii="Arial" w:hAnsi="Arial" w:cs="Arial"/>
          <w:b/>
          <w:sz w:val="21"/>
          <w:szCs w:val="21"/>
        </w:rPr>
        <w:t>02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5E7E25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18BEADF" w14:textId="59C188A4" w:rsidR="00D44DD0" w:rsidRDefault="00600001" w:rsidP="00D44DD0">
      <w:pPr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1B5EF2">
        <w:rPr>
          <w:rFonts w:ascii="Cambria" w:hAnsi="Cambria" w:cs="Tahoma"/>
          <w:b/>
        </w:rPr>
        <w:t xml:space="preserve">Dostawa produktów </w:t>
      </w:r>
      <w:r w:rsidR="001B5EF2">
        <w:rPr>
          <w:rFonts w:ascii="Cambria" w:hAnsi="Cambria" w:cs="Tahoma"/>
          <w:b/>
          <w:sz w:val="24"/>
          <w:szCs w:val="24"/>
        </w:rPr>
        <w:t>leczniczych</w:t>
      </w:r>
      <w:r w:rsidR="00D44DD0">
        <w:rPr>
          <w:rFonts w:ascii="Cambria" w:hAnsi="Cambria" w:cs="Tahoma"/>
          <w:b/>
        </w:rPr>
        <w:t xml:space="preserve"> i innych materiałów do Apteki Szpitalnej - uzupełnienie I</w:t>
      </w:r>
      <w:r w:rsidR="005E7E25">
        <w:rPr>
          <w:rFonts w:ascii="Cambria" w:hAnsi="Cambria" w:cs="Tahoma"/>
          <w:b/>
        </w:rPr>
        <w:t>I</w:t>
      </w:r>
      <w:bookmarkStart w:id="0" w:name="_GoBack"/>
      <w:bookmarkEnd w:id="0"/>
    </w:p>
    <w:p w14:paraId="68BD7440" w14:textId="6091B9A5" w:rsidR="00600001" w:rsidRPr="00390035" w:rsidRDefault="00600001" w:rsidP="00D44DD0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A81E" w14:textId="77777777" w:rsidR="00834C0E" w:rsidRDefault="00834C0E" w:rsidP="0038231F">
      <w:pPr>
        <w:spacing w:after="0" w:line="240" w:lineRule="auto"/>
      </w:pPr>
      <w:r>
        <w:separator/>
      </w:r>
    </w:p>
  </w:endnote>
  <w:endnote w:type="continuationSeparator" w:id="0">
    <w:p w14:paraId="48C247B2" w14:textId="77777777" w:rsidR="00834C0E" w:rsidRDefault="00834C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DE38" w14:textId="77777777" w:rsidR="00834C0E" w:rsidRDefault="00834C0E" w:rsidP="0038231F">
      <w:pPr>
        <w:spacing w:after="0" w:line="240" w:lineRule="auto"/>
      </w:pPr>
      <w:r>
        <w:separator/>
      </w:r>
    </w:p>
  </w:footnote>
  <w:footnote w:type="continuationSeparator" w:id="0">
    <w:p w14:paraId="0069AAC0" w14:textId="77777777" w:rsidR="00834C0E" w:rsidRDefault="00834C0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379D5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B5EF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E25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4C0E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2560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4DD0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2765"/>
    <w:rsid w:val="00E73190"/>
    <w:rsid w:val="00E73CEB"/>
    <w:rsid w:val="00E74358"/>
    <w:rsid w:val="00E85AEF"/>
    <w:rsid w:val="00EA53C6"/>
    <w:rsid w:val="00EB7CDE"/>
    <w:rsid w:val="00ED44A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0E1F-9CFD-4590-AF99-2C22BAA5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21</cp:revision>
  <cp:lastPrinted>2022-05-04T11:03:00Z</cp:lastPrinted>
  <dcterms:created xsi:type="dcterms:W3CDTF">2022-09-09T05:53:00Z</dcterms:created>
  <dcterms:modified xsi:type="dcterms:W3CDTF">2024-01-04T05:59:00Z</dcterms:modified>
</cp:coreProperties>
</file>